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60D3F" w:rsidRPr="005818CA" w14:paraId="415DF44D" w14:textId="77777777" w:rsidTr="00560349">
        <w:trPr>
          <w:trHeight w:val="1139"/>
        </w:trPr>
        <w:tc>
          <w:tcPr>
            <w:tcW w:w="3902" w:type="dxa"/>
            <w:shd w:val="clear" w:color="auto" w:fill="auto"/>
          </w:tcPr>
          <w:p w14:paraId="14881A66" w14:textId="77777777" w:rsidR="00E60D3F" w:rsidRPr="00035262" w:rsidRDefault="00E60D3F" w:rsidP="0056034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4697BCB" w14:textId="77777777" w:rsidR="00E60D3F" w:rsidRDefault="00E60D3F" w:rsidP="0056034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240512" wp14:editId="12E345A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DBEF231" w14:textId="77777777" w:rsidR="00E60D3F" w:rsidRPr="005818CA" w:rsidRDefault="00E60D3F" w:rsidP="00560349">
            <w:pPr>
              <w:rPr>
                <w:sz w:val="26"/>
                <w:szCs w:val="26"/>
              </w:rPr>
            </w:pPr>
          </w:p>
        </w:tc>
      </w:tr>
      <w:tr w:rsidR="00E60D3F" w:rsidRPr="005818CA" w14:paraId="69EE2EDD" w14:textId="77777777" w:rsidTr="0056034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C721825" w14:textId="77777777" w:rsidR="00E60D3F" w:rsidRPr="00CE06CA" w:rsidRDefault="00E60D3F" w:rsidP="0056034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0152C0A" w14:textId="77777777" w:rsidR="00E60D3F" w:rsidRPr="00CE06CA" w:rsidRDefault="00E60D3F" w:rsidP="0056034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7476B5A" w14:textId="77777777" w:rsidR="00E60D3F" w:rsidRPr="005818CA" w:rsidRDefault="00E60D3F" w:rsidP="0056034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60D3F" w:rsidRPr="005818CA" w14:paraId="5EC4DE29" w14:textId="77777777" w:rsidTr="0056034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188C5F3" w14:textId="77777777" w:rsidR="00E60D3F" w:rsidRDefault="00E60D3F" w:rsidP="0056034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1EEA2C" w14:textId="77777777" w:rsidR="00E60D3F" w:rsidRPr="00CE06CA" w:rsidRDefault="00E60D3F" w:rsidP="0056034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80A6D3A" w14:textId="77777777" w:rsidR="00E60D3F" w:rsidRDefault="00E60D3F" w:rsidP="0056034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30D42B4" w14:textId="77777777" w:rsidR="00E60D3F" w:rsidRPr="00CE06CA" w:rsidRDefault="00E60D3F" w:rsidP="0056034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18BC4F4" w14:textId="77777777" w:rsidR="00ED5C7C" w:rsidRPr="00190ECD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A0F9A5C" w14:textId="77777777" w:rsidR="00874F39" w:rsidRPr="00190ECD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67F2D20D" w14:textId="77777777" w:rsidR="006C700D" w:rsidRDefault="006C700D" w:rsidP="00B2006C">
      <w:pPr>
        <w:rPr>
          <w:sz w:val="26"/>
          <w:szCs w:val="26"/>
        </w:rPr>
      </w:pPr>
    </w:p>
    <w:p w14:paraId="5D82A861" w14:textId="77777777" w:rsidR="005D0750" w:rsidRDefault="00AE0204" w:rsidP="006C700D">
      <w:pPr>
        <w:ind w:right="3967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</w:p>
    <w:p w14:paraId="53207C89" w14:textId="77777777" w:rsidR="005D0750" w:rsidRDefault="00AE0204" w:rsidP="006C700D">
      <w:pPr>
        <w:ind w:right="3967"/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14:paraId="65FFC06F" w14:textId="77777777" w:rsidR="005D0750" w:rsidRDefault="00AE0204" w:rsidP="006C700D">
      <w:pPr>
        <w:ind w:right="3967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14:paraId="4655BA08" w14:textId="155B2DFB" w:rsidR="00AE0204" w:rsidRPr="00190ECD" w:rsidRDefault="00AE0204" w:rsidP="006C700D">
      <w:pPr>
        <w:ind w:right="3967"/>
        <w:rPr>
          <w:sz w:val="26"/>
          <w:szCs w:val="26"/>
        </w:rPr>
      </w:pPr>
      <w:r>
        <w:rPr>
          <w:sz w:val="26"/>
          <w:szCs w:val="26"/>
        </w:rPr>
        <w:t>от 14.03.2023 №459</w:t>
      </w:r>
    </w:p>
    <w:p w14:paraId="5827D096" w14:textId="77777777" w:rsidR="00B22DDA" w:rsidRDefault="00B22DDA" w:rsidP="00B22DDA">
      <w:pPr>
        <w:ind w:firstLine="851"/>
        <w:rPr>
          <w:sz w:val="26"/>
          <w:szCs w:val="26"/>
        </w:rPr>
      </w:pPr>
    </w:p>
    <w:p w14:paraId="69711A02" w14:textId="77777777" w:rsidR="006C700D" w:rsidRPr="00190ECD" w:rsidRDefault="006C700D" w:rsidP="00B22DDA">
      <w:pPr>
        <w:ind w:firstLine="851"/>
        <w:rPr>
          <w:sz w:val="26"/>
          <w:szCs w:val="26"/>
        </w:rPr>
      </w:pPr>
    </w:p>
    <w:p w14:paraId="0A79ECF4" w14:textId="60EC8C55" w:rsidR="00B2006C" w:rsidRDefault="007673D1" w:rsidP="00B2006C">
      <w:pPr>
        <w:ind w:firstLine="709"/>
        <w:jc w:val="both"/>
        <w:rPr>
          <w:sz w:val="26"/>
          <w:szCs w:val="26"/>
        </w:rPr>
      </w:pPr>
      <w:r w:rsidRPr="00190ECD">
        <w:rPr>
          <w:sz w:val="26"/>
          <w:szCs w:val="26"/>
        </w:rPr>
        <w:t xml:space="preserve">В соответствии с пунктом 4 статьи 78.1 Бюджетного кодекса Российской Федерации, Федеральными законами от 19.05.1995 № 82-ФЗ </w:t>
      </w:r>
      <w:r w:rsidR="006C700D">
        <w:rPr>
          <w:sz w:val="26"/>
          <w:szCs w:val="26"/>
        </w:rPr>
        <w:t xml:space="preserve">                                            </w:t>
      </w:r>
      <w:r w:rsidRPr="00190ECD">
        <w:rPr>
          <w:sz w:val="26"/>
          <w:szCs w:val="26"/>
        </w:rPr>
        <w:t>«Об общественных объединениях», от 12.01.1996 № 7-ФЗ «О некоммерческих организациях», от 06.10.2003 № 131-ФЗ «Об общих принципах организации местного самоуправления в Российской Федерации»,</w:t>
      </w:r>
      <w:r w:rsidR="004F217F">
        <w:rPr>
          <w:sz w:val="26"/>
          <w:szCs w:val="26"/>
        </w:rPr>
        <w:t xml:space="preserve"> </w:t>
      </w:r>
      <w:r w:rsidR="004F217F" w:rsidRPr="008E019E">
        <w:rPr>
          <w:sz w:val="26"/>
          <w:szCs w:val="26"/>
        </w:rPr>
        <w:t xml:space="preserve">постановлением Правительства Российской Федерации </w:t>
      </w:r>
      <w:r w:rsidR="003115E3" w:rsidRPr="008E019E">
        <w:rPr>
          <w:sz w:val="26"/>
          <w:szCs w:val="26"/>
        </w:rPr>
        <w:t>от 18.09.2020 №1492 «Об общих требования</w:t>
      </w:r>
      <w:r w:rsidR="003115E3">
        <w:rPr>
          <w:sz w:val="26"/>
          <w:szCs w:val="26"/>
        </w:rPr>
        <w:t>х</w:t>
      </w:r>
      <w:r w:rsidR="003115E3" w:rsidRPr="008E019E">
        <w:rPr>
          <w:sz w:val="26"/>
          <w:szCs w:val="26"/>
        </w:rPr>
        <w:t xml:space="preserve"> к нормативным правовым актам, муниципальным правовым актом, регулирующим предоставление субсидий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 и о признании утративших силу некоторых актов Правительства Российской Федерации и отдельны</w:t>
      </w:r>
      <w:r w:rsidR="003115E3">
        <w:rPr>
          <w:sz w:val="26"/>
          <w:szCs w:val="26"/>
        </w:rPr>
        <w:t>х</w:t>
      </w:r>
      <w:r w:rsidR="003115E3" w:rsidRPr="008E019E">
        <w:rPr>
          <w:sz w:val="26"/>
          <w:szCs w:val="26"/>
        </w:rPr>
        <w:t xml:space="preserve"> положений некоторых актов Правительства Российской Федерации</w:t>
      </w:r>
      <w:r w:rsidR="004F217F" w:rsidRPr="008E019E">
        <w:rPr>
          <w:sz w:val="26"/>
          <w:szCs w:val="26"/>
        </w:rPr>
        <w:t>»</w:t>
      </w:r>
      <w:r w:rsidRPr="00190ECD">
        <w:rPr>
          <w:sz w:val="26"/>
          <w:szCs w:val="26"/>
        </w:rPr>
        <w:t>, Уставом города Когалыма, постановлением Администрации города Когалыма от 11.10.2013 № 2920 «Об утверждении муниципальной программы «Развитие физической культуры и спорта в городе Когалыме»:</w:t>
      </w:r>
    </w:p>
    <w:p w14:paraId="0283F3AF" w14:textId="77777777" w:rsidR="007673D1" w:rsidRPr="00190ECD" w:rsidRDefault="007673D1" w:rsidP="00B2006C">
      <w:pPr>
        <w:ind w:firstLine="709"/>
        <w:jc w:val="both"/>
        <w:rPr>
          <w:sz w:val="26"/>
          <w:szCs w:val="26"/>
        </w:rPr>
      </w:pPr>
    </w:p>
    <w:p w14:paraId="132C5F2C" w14:textId="1E4D2573" w:rsidR="00AE0204" w:rsidRDefault="00AE0204" w:rsidP="0074514E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204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hyperlink r:id="rId9" w:history="1">
        <w:r w:rsidRPr="00AE0204">
          <w:rPr>
            <w:rFonts w:ascii="Times New Roman" w:eastAsia="Times New Roman" w:hAnsi="Times New Roman"/>
            <w:sz w:val="26"/>
            <w:szCs w:val="26"/>
            <w:lang w:eastAsia="ru-RU"/>
          </w:rPr>
          <w:t>приложение</w:t>
        </w:r>
      </w:hyperlink>
      <w:r w:rsidRPr="00AE0204">
        <w:rPr>
          <w:rFonts w:ascii="Times New Roman" w:eastAsia="Times New Roman" w:hAnsi="Times New Roman"/>
          <w:sz w:val="26"/>
          <w:szCs w:val="26"/>
          <w:lang w:eastAsia="ru-RU"/>
        </w:rPr>
        <w:t xml:space="preserve"> к постановлению Администрации города Когалыма от 14.03.2023 №</w:t>
      </w:r>
      <w:r w:rsidR="001C542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204">
        <w:rPr>
          <w:rFonts w:ascii="Times New Roman" w:eastAsia="Times New Roman" w:hAnsi="Times New Roman"/>
          <w:sz w:val="26"/>
          <w:szCs w:val="26"/>
          <w:lang w:eastAsia="ru-RU"/>
        </w:rPr>
        <w:t xml:space="preserve">459 </w:t>
      </w:r>
      <w:r w:rsidR="00A679A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AE0204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рядка предоставления грантов в форме субсидии из бюджета города Когалыма некоммерческим организациям на реализацию проектов в сфере физической культуры и спорта города Когалыма</w:t>
      </w:r>
      <w:r w:rsidR="00A679A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AE020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Порядок) внести следующие изменения:</w:t>
      </w:r>
    </w:p>
    <w:p w14:paraId="4668663D" w14:textId="77777777" w:rsidR="00A679A0" w:rsidRPr="00A679A0" w:rsidRDefault="00AE0204" w:rsidP="00A679A0">
      <w:pPr>
        <w:pStyle w:val="a7"/>
        <w:numPr>
          <w:ilvl w:val="1"/>
          <w:numId w:val="3"/>
        </w:num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204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2.3. раздела 2 Порядка </w:t>
      </w:r>
      <w:r w:rsidR="00A679A0">
        <w:rPr>
          <w:rFonts w:ascii="Times New Roman" w:eastAsia="Times New Roman" w:hAnsi="Times New Roman"/>
          <w:sz w:val="26"/>
          <w:szCs w:val="26"/>
          <w:lang w:eastAsia="ru-RU"/>
        </w:rPr>
        <w:t>цифры «432» заменить цифрами «420»</w:t>
      </w:r>
      <w:r w:rsidR="001C5421" w:rsidRPr="00A679A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679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7E6AB81" w14:textId="06C81F60" w:rsidR="00AE0204" w:rsidRPr="00A679A0" w:rsidRDefault="00AE0204" w:rsidP="00A679A0">
      <w:pPr>
        <w:pStyle w:val="a7"/>
        <w:numPr>
          <w:ilvl w:val="1"/>
          <w:numId w:val="3"/>
        </w:num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79A0">
        <w:rPr>
          <w:rFonts w:ascii="Times New Roman" w:eastAsia="Times New Roman" w:hAnsi="Times New Roman"/>
          <w:sz w:val="26"/>
          <w:szCs w:val="26"/>
          <w:lang w:eastAsia="ru-RU"/>
        </w:rPr>
        <w:t>Пункт 2.</w:t>
      </w:r>
      <w:r w:rsidR="001C5421" w:rsidRPr="00A679A0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A679A0">
        <w:rPr>
          <w:rFonts w:ascii="Times New Roman" w:eastAsia="Times New Roman" w:hAnsi="Times New Roman"/>
          <w:sz w:val="26"/>
          <w:szCs w:val="26"/>
          <w:lang w:eastAsia="ru-RU"/>
        </w:rPr>
        <w:t>. раздела 2 Порядка</w:t>
      </w:r>
      <w:r w:rsidR="00A679A0" w:rsidRPr="00A679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679A0" w:rsidRPr="00A679A0">
        <w:rPr>
          <w:rFonts w:ascii="Times New Roman" w:eastAsia="Times New Roman" w:hAnsi="Times New Roman"/>
          <w:sz w:val="26"/>
          <w:szCs w:val="26"/>
          <w:lang w:eastAsia="ru-RU"/>
        </w:rPr>
        <w:t>цифры «432» заменить цифрами «420»</w:t>
      </w:r>
      <w:r w:rsidR="001C5421" w:rsidRPr="00A679A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E482094" w14:textId="521F4F7F" w:rsidR="00B2006C" w:rsidRPr="00190ECD" w:rsidRDefault="00B2006C" w:rsidP="00B2006C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14:paraId="6016C187" w14:textId="198CE94B" w:rsidR="00B2006C" w:rsidRDefault="00A679A0" w:rsidP="00B200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2006C" w:rsidRPr="00190ECD">
        <w:rPr>
          <w:sz w:val="26"/>
          <w:szCs w:val="26"/>
        </w:rPr>
        <w:t>. Управлению культуры</w:t>
      </w:r>
      <w:r w:rsidR="00535E60">
        <w:rPr>
          <w:sz w:val="26"/>
          <w:szCs w:val="26"/>
        </w:rPr>
        <w:t xml:space="preserve"> и </w:t>
      </w:r>
      <w:r w:rsidR="00B2006C" w:rsidRPr="00190ECD">
        <w:rPr>
          <w:sz w:val="26"/>
          <w:szCs w:val="26"/>
        </w:rPr>
        <w:t>спорта Администрации города Когалыма</w:t>
      </w:r>
      <w:r w:rsidR="00166C57">
        <w:rPr>
          <w:sz w:val="26"/>
          <w:szCs w:val="26"/>
        </w:rPr>
        <w:t xml:space="preserve"> </w:t>
      </w:r>
      <w:r w:rsidR="00D720CD">
        <w:rPr>
          <w:sz w:val="26"/>
          <w:szCs w:val="26"/>
        </w:rPr>
        <w:t>(</w:t>
      </w:r>
      <w:r w:rsidR="00166C57">
        <w:rPr>
          <w:sz w:val="26"/>
          <w:szCs w:val="26"/>
        </w:rPr>
        <w:t xml:space="preserve">Жук </w:t>
      </w:r>
      <w:r w:rsidR="00535E60">
        <w:rPr>
          <w:sz w:val="26"/>
          <w:szCs w:val="26"/>
        </w:rPr>
        <w:t>Г.И.</w:t>
      </w:r>
      <w:r w:rsidR="00B2006C" w:rsidRPr="00190ECD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7673D1" w:rsidRPr="00190ECD">
        <w:rPr>
          <w:sz w:val="26"/>
          <w:szCs w:val="26"/>
        </w:rPr>
        <w:t xml:space="preserve">, </w:t>
      </w:r>
      <w:r w:rsidR="00B2006C" w:rsidRPr="00190ECD">
        <w:rPr>
          <w:sz w:val="26"/>
          <w:szCs w:val="26"/>
        </w:rPr>
        <w:t>его реквизиты, сведения об источнике официального опубликования в порядке и в сроки, предусмотренные распоряжение</w:t>
      </w:r>
      <w:r>
        <w:rPr>
          <w:sz w:val="26"/>
          <w:szCs w:val="26"/>
        </w:rPr>
        <w:t xml:space="preserve">м Администрации города Когалыма </w:t>
      </w:r>
      <w:r w:rsidR="00B2006C" w:rsidRPr="00190ECD">
        <w:rPr>
          <w:sz w:val="26"/>
          <w:szCs w:val="26"/>
        </w:rPr>
        <w:t xml:space="preserve">от 19.06.2013 №149-р «О </w:t>
      </w:r>
      <w:r w:rsidR="00B2006C" w:rsidRPr="00190ECD">
        <w:rPr>
          <w:sz w:val="26"/>
          <w:szCs w:val="26"/>
        </w:rPr>
        <w:lastRenderedPageBreak/>
        <w:t>мерах по формированию регистра муниципальных правовых актов Ханты-Мансийского автономного округа – Югры»</w:t>
      </w:r>
      <w:r w:rsidR="0080078A" w:rsidRPr="0080078A">
        <w:t xml:space="preserve"> </w:t>
      </w:r>
      <w:r w:rsidR="0080078A" w:rsidRPr="0080078A">
        <w:rPr>
          <w:sz w:val="26"/>
          <w:szCs w:val="26"/>
        </w:rPr>
        <w:t>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55236F0F" w14:textId="77777777" w:rsidR="00E918E5" w:rsidRPr="00190ECD" w:rsidRDefault="00E918E5" w:rsidP="00B2006C">
      <w:pPr>
        <w:ind w:firstLine="709"/>
        <w:jc w:val="both"/>
        <w:rPr>
          <w:sz w:val="26"/>
          <w:szCs w:val="26"/>
        </w:rPr>
      </w:pPr>
    </w:p>
    <w:p w14:paraId="35BB69AD" w14:textId="19C876A1" w:rsidR="00B2006C" w:rsidRDefault="00A679A0" w:rsidP="00B200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2006C" w:rsidRPr="00190ECD">
        <w:rPr>
          <w:sz w:val="26"/>
          <w:szCs w:val="26"/>
        </w:rPr>
        <w:t xml:space="preserve">. </w:t>
      </w:r>
      <w:r w:rsidR="0074514E" w:rsidRPr="00C77CF5">
        <w:rPr>
          <w:sz w:val="26"/>
          <w:szCs w:val="26"/>
        </w:rPr>
        <w:t>Опубликовать настоящее постановление</w:t>
      </w:r>
      <w:r w:rsidR="0074514E">
        <w:rPr>
          <w:sz w:val="26"/>
          <w:szCs w:val="26"/>
        </w:rPr>
        <w:t xml:space="preserve"> в</w:t>
      </w:r>
      <w:r w:rsidR="0074514E" w:rsidRPr="00C77CF5">
        <w:rPr>
          <w:sz w:val="26"/>
          <w:szCs w:val="26"/>
        </w:rPr>
        <w:t xml:space="preserve"> газете «Когалымский вестник» и </w:t>
      </w:r>
      <w:r w:rsidR="0074514E">
        <w:rPr>
          <w:sz w:val="26"/>
          <w:szCs w:val="26"/>
        </w:rPr>
        <w:t xml:space="preserve">сетевом издании «Когалымский вестник»: </w:t>
      </w:r>
      <w:r w:rsidR="0074514E">
        <w:rPr>
          <w:sz w:val="26"/>
          <w:szCs w:val="26"/>
          <w:lang w:val="en-US"/>
        </w:rPr>
        <w:t>KOGVESTI</w:t>
      </w:r>
      <w:r w:rsidR="0074514E" w:rsidRPr="00FB31B0">
        <w:rPr>
          <w:sz w:val="26"/>
          <w:szCs w:val="26"/>
        </w:rPr>
        <w:t>.</w:t>
      </w:r>
      <w:r w:rsidR="0074514E">
        <w:rPr>
          <w:sz w:val="26"/>
          <w:szCs w:val="26"/>
          <w:lang w:val="en-US"/>
        </w:rPr>
        <w:t>RU</w:t>
      </w:r>
      <w:r w:rsidR="0074514E">
        <w:rPr>
          <w:sz w:val="26"/>
          <w:szCs w:val="26"/>
        </w:rPr>
        <w:t>. Р</w:t>
      </w:r>
      <w:r w:rsidR="0074514E" w:rsidRPr="00C77CF5">
        <w:rPr>
          <w:sz w:val="26"/>
          <w:szCs w:val="26"/>
        </w:rPr>
        <w:t>азместить на</w:t>
      </w:r>
      <w:r w:rsidR="0074514E">
        <w:rPr>
          <w:sz w:val="26"/>
          <w:szCs w:val="26"/>
        </w:rPr>
        <w:t xml:space="preserve">стоящее постановление на </w:t>
      </w:r>
      <w:r w:rsidR="0074514E" w:rsidRPr="00C77CF5">
        <w:rPr>
          <w:sz w:val="26"/>
          <w:szCs w:val="26"/>
        </w:rPr>
        <w:t>официальном сайте Администрации города Когалыма в информационно-коммуникационной сети «Интернет» (</w:t>
      </w:r>
      <w:hyperlink r:id="rId10" w:history="1">
        <w:r w:rsidR="0074514E" w:rsidRPr="00C77CF5">
          <w:rPr>
            <w:rStyle w:val="a8"/>
            <w:color w:val="auto"/>
            <w:sz w:val="26"/>
            <w:szCs w:val="26"/>
            <w:u w:val="none"/>
          </w:rPr>
          <w:t>www.admkogalym.ru</w:t>
        </w:r>
      </w:hyperlink>
      <w:r w:rsidR="0074514E" w:rsidRPr="00C77CF5">
        <w:rPr>
          <w:sz w:val="26"/>
          <w:szCs w:val="26"/>
        </w:rPr>
        <w:t>).</w:t>
      </w:r>
    </w:p>
    <w:p w14:paraId="0770C874" w14:textId="77777777" w:rsidR="00E918E5" w:rsidRPr="00190ECD" w:rsidRDefault="00E918E5" w:rsidP="00B2006C">
      <w:pPr>
        <w:ind w:firstLine="709"/>
        <w:jc w:val="both"/>
        <w:rPr>
          <w:sz w:val="26"/>
          <w:szCs w:val="26"/>
        </w:rPr>
      </w:pPr>
    </w:p>
    <w:p w14:paraId="71D1E71D" w14:textId="6C7CCEBA" w:rsidR="00ED5C7C" w:rsidRPr="00190ECD" w:rsidRDefault="00A679A0" w:rsidP="00B200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2006C" w:rsidRPr="00190ECD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B2006C" w:rsidRPr="00190ECD">
        <w:rPr>
          <w:sz w:val="26"/>
          <w:szCs w:val="26"/>
        </w:rPr>
        <w:t>Л.А.Юрьеву</w:t>
      </w:r>
      <w:proofErr w:type="spellEnd"/>
      <w:r w:rsidR="00B2006C" w:rsidRPr="00190ECD">
        <w:rPr>
          <w:sz w:val="26"/>
          <w:szCs w:val="26"/>
        </w:rPr>
        <w:t>.</w:t>
      </w:r>
    </w:p>
    <w:p w14:paraId="1C9C3880" w14:textId="77777777" w:rsidR="001D0927" w:rsidRPr="00190ECD" w:rsidRDefault="001D0927" w:rsidP="00ED5C7C">
      <w:pPr>
        <w:ind w:firstLine="709"/>
        <w:jc w:val="both"/>
        <w:rPr>
          <w:sz w:val="26"/>
          <w:szCs w:val="26"/>
        </w:rPr>
      </w:pPr>
    </w:p>
    <w:p w14:paraId="30304ECF" w14:textId="77777777" w:rsidR="00190ECD" w:rsidRPr="00190ECD" w:rsidRDefault="00190ECD" w:rsidP="00ED5C7C">
      <w:pPr>
        <w:ind w:firstLine="709"/>
        <w:jc w:val="both"/>
        <w:rPr>
          <w:sz w:val="26"/>
          <w:szCs w:val="26"/>
        </w:rPr>
      </w:pPr>
    </w:p>
    <w:p w14:paraId="484C198A" w14:textId="77777777" w:rsidR="00190ECD" w:rsidRPr="00190ECD" w:rsidRDefault="00190ECD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190ECD" w14:paraId="1A212C8A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A7CA1C5" w14:textId="77777777" w:rsidR="001D0927" w:rsidRPr="00190ECD" w:rsidRDefault="001D0927" w:rsidP="001D0927">
                <w:pPr>
                  <w:rPr>
                    <w:sz w:val="28"/>
                    <w:szCs w:val="28"/>
                  </w:rPr>
                </w:pPr>
                <w:r w:rsidRPr="00190ECD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190ECD" w14:paraId="1BA60816" w14:textId="77777777" w:rsidTr="001D0927">
              <w:tc>
                <w:tcPr>
                  <w:tcW w:w="3822" w:type="dxa"/>
                </w:tcPr>
                <w:p w14:paraId="0A56C5DB" w14:textId="77777777" w:rsidR="001D0927" w:rsidRPr="00190ECD" w:rsidRDefault="00F06198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20"/>
                    </w:rPr>
                  </w:pPr>
                  <w:r w:rsidRPr="00190ECD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3F2ECE8" wp14:editId="09775BB3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190ECD">
                    <w:rPr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3DF11A61" w14:textId="77777777" w:rsidR="001D0927" w:rsidRPr="00190ECD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20"/>
                    </w:rPr>
                  </w:pPr>
                  <w:r w:rsidRPr="00190ECD">
                    <w:rPr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58DE170" w14:textId="77777777" w:rsidR="001D0927" w:rsidRPr="00190ECD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F0E7C9A" w14:textId="77777777" w:rsidR="001D0927" w:rsidRPr="00190ECD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190ECD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190ECD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39CEDD89" w14:textId="77777777" w:rsidR="001D0927" w:rsidRPr="00190ECD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190ECD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5015B672" w14:textId="77777777" w:rsidR="001D0927" w:rsidRPr="00190ECD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190ECD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190ECD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190ECD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190ECD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190ECD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6C051FE8" w14:textId="77777777" w:rsidR="001D0927" w:rsidRPr="00190ECD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B90F0C2" w14:textId="77777777" w:rsidR="001D0927" w:rsidRPr="00190ECD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271283B" w14:textId="77777777" w:rsidR="001D0927" w:rsidRPr="00190ECD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 w:rsidRPr="00190ECD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05B65A17" w14:textId="77777777" w:rsidR="00190ECD" w:rsidRPr="00190ECD" w:rsidRDefault="00190ECD">
      <w:pPr>
        <w:spacing w:after="200" w:line="276" w:lineRule="auto"/>
        <w:rPr>
          <w:sz w:val="26"/>
          <w:szCs w:val="26"/>
        </w:rPr>
      </w:pPr>
    </w:p>
    <w:p w14:paraId="3FAAE16C" w14:textId="139A8ADC" w:rsidR="00190ECD" w:rsidRPr="00190ECD" w:rsidRDefault="00190ECD">
      <w:pPr>
        <w:spacing w:after="200" w:line="276" w:lineRule="auto"/>
        <w:rPr>
          <w:sz w:val="26"/>
          <w:szCs w:val="26"/>
        </w:rPr>
      </w:pPr>
    </w:p>
    <w:sectPr w:rsidR="00190ECD" w:rsidRPr="00190ECD" w:rsidSect="00F97EA0">
      <w:headerReference w:type="default" r:id="rId12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988A1" w14:textId="77777777" w:rsidR="006715BB" w:rsidRDefault="006715BB" w:rsidP="006C700D">
      <w:r>
        <w:separator/>
      </w:r>
    </w:p>
  </w:endnote>
  <w:endnote w:type="continuationSeparator" w:id="0">
    <w:p w14:paraId="33250D83" w14:textId="77777777" w:rsidR="006715BB" w:rsidRDefault="006715BB" w:rsidP="006C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26BC4" w14:textId="77777777" w:rsidR="006715BB" w:rsidRDefault="006715BB" w:rsidP="006C700D">
      <w:r>
        <w:separator/>
      </w:r>
    </w:p>
  </w:footnote>
  <w:footnote w:type="continuationSeparator" w:id="0">
    <w:p w14:paraId="191B7317" w14:textId="77777777" w:rsidR="006715BB" w:rsidRDefault="006715BB" w:rsidP="006C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442110"/>
      <w:docPartObj>
        <w:docPartGallery w:val="Page Numbers (Top of Page)"/>
        <w:docPartUnique/>
      </w:docPartObj>
    </w:sdtPr>
    <w:sdtEndPr/>
    <w:sdtContent>
      <w:p w14:paraId="563362C6" w14:textId="347D3AA1" w:rsidR="00AE0204" w:rsidRDefault="00AE0204" w:rsidP="006C700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9A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F06D6"/>
    <w:multiLevelType w:val="multilevel"/>
    <w:tmpl w:val="6DB6800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5A1185"/>
    <w:multiLevelType w:val="hybridMultilevel"/>
    <w:tmpl w:val="D982C882"/>
    <w:lvl w:ilvl="0" w:tplc="35349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4A87"/>
    <w:rsid w:val="00034B3E"/>
    <w:rsid w:val="0008561C"/>
    <w:rsid w:val="000F0569"/>
    <w:rsid w:val="001340B7"/>
    <w:rsid w:val="00166C57"/>
    <w:rsid w:val="00190ECD"/>
    <w:rsid w:val="00196DC3"/>
    <w:rsid w:val="001C5421"/>
    <w:rsid w:val="001D0927"/>
    <w:rsid w:val="001E328E"/>
    <w:rsid w:val="00201088"/>
    <w:rsid w:val="00260EF8"/>
    <w:rsid w:val="00267115"/>
    <w:rsid w:val="0028792E"/>
    <w:rsid w:val="002A2800"/>
    <w:rsid w:val="002B10AF"/>
    <w:rsid w:val="002B49A0"/>
    <w:rsid w:val="002B7050"/>
    <w:rsid w:val="002C02D6"/>
    <w:rsid w:val="002D5593"/>
    <w:rsid w:val="002E0A30"/>
    <w:rsid w:val="002F7936"/>
    <w:rsid w:val="003110DC"/>
    <w:rsid w:val="003115E3"/>
    <w:rsid w:val="00313DAF"/>
    <w:rsid w:val="003447F7"/>
    <w:rsid w:val="003629E8"/>
    <w:rsid w:val="003D5002"/>
    <w:rsid w:val="003E7F23"/>
    <w:rsid w:val="003F097F"/>
    <w:rsid w:val="003F587E"/>
    <w:rsid w:val="0043438A"/>
    <w:rsid w:val="004429CB"/>
    <w:rsid w:val="00454A01"/>
    <w:rsid w:val="0046490C"/>
    <w:rsid w:val="004F0FDF"/>
    <w:rsid w:val="004F217F"/>
    <w:rsid w:val="004F33B1"/>
    <w:rsid w:val="004F742C"/>
    <w:rsid w:val="00535E60"/>
    <w:rsid w:val="00560349"/>
    <w:rsid w:val="005D0750"/>
    <w:rsid w:val="005D1FFC"/>
    <w:rsid w:val="005F7FE8"/>
    <w:rsid w:val="006015ED"/>
    <w:rsid w:val="00625AA2"/>
    <w:rsid w:val="00646D4E"/>
    <w:rsid w:val="006715BB"/>
    <w:rsid w:val="006A1B86"/>
    <w:rsid w:val="006A598A"/>
    <w:rsid w:val="006C700D"/>
    <w:rsid w:val="006F7BFB"/>
    <w:rsid w:val="0074514E"/>
    <w:rsid w:val="00747B75"/>
    <w:rsid w:val="007673D1"/>
    <w:rsid w:val="007C24AA"/>
    <w:rsid w:val="007D1C62"/>
    <w:rsid w:val="007E28C2"/>
    <w:rsid w:val="007F4F15"/>
    <w:rsid w:val="007F5689"/>
    <w:rsid w:val="007F5CF2"/>
    <w:rsid w:val="0080078A"/>
    <w:rsid w:val="0080140A"/>
    <w:rsid w:val="00820045"/>
    <w:rsid w:val="008329FC"/>
    <w:rsid w:val="0086685A"/>
    <w:rsid w:val="00874F39"/>
    <w:rsid w:val="00877CE5"/>
    <w:rsid w:val="008C0B7C"/>
    <w:rsid w:val="008D2DB3"/>
    <w:rsid w:val="008D40B0"/>
    <w:rsid w:val="0094406C"/>
    <w:rsid w:val="00952EC3"/>
    <w:rsid w:val="009C040E"/>
    <w:rsid w:val="009E2DE6"/>
    <w:rsid w:val="00A34DC2"/>
    <w:rsid w:val="00A44426"/>
    <w:rsid w:val="00A564E7"/>
    <w:rsid w:val="00A679A0"/>
    <w:rsid w:val="00AC69F9"/>
    <w:rsid w:val="00AE0204"/>
    <w:rsid w:val="00B0039D"/>
    <w:rsid w:val="00B2006C"/>
    <w:rsid w:val="00B22DDA"/>
    <w:rsid w:val="00B34794"/>
    <w:rsid w:val="00B434C2"/>
    <w:rsid w:val="00BB1866"/>
    <w:rsid w:val="00BC37E6"/>
    <w:rsid w:val="00BF3F8A"/>
    <w:rsid w:val="00C27247"/>
    <w:rsid w:val="00C700C4"/>
    <w:rsid w:val="00CA780A"/>
    <w:rsid w:val="00CB2627"/>
    <w:rsid w:val="00CC367F"/>
    <w:rsid w:val="00CF6B89"/>
    <w:rsid w:val="00D04FAF"/>
    <w:rsid w:val="00D170DE"/>
    <w:rsid w:val="00D52DB6"/>
    <w:rsid w:val="00D6409C"/>
    <w:rsid w:val="00D720CD"/>
    <w:rsid w:val="00D765CC"/>
    <w:rsid w:val="00DB0CBF"/>
    <w:rsid w:val="00DB658A"/>
    <w:rsid w:val="00E60D3F"/>
    <w:rsid w:val="00E84CFD"/>
    <w:rsid w:val="00E918E5"/>
    <w:rsid w:val="00EB75CB"/>
    <w:rsid w:val="00EC231E"/>
    <w:rsid w:val="00EC3F61"/>
    <w:rsid w:val="00ED5C7C"/>
    <w:rsid w:val="00ED62A2"/>
    <w:rsid w:val="00EE539C"/>
    <w:rsid w:val="00F03B92"/>
    <w:rsid w:val="00F06198"/>
    <w:rsid w:val="00F2306A"/>
    <w:rsid w:val="00F5080D"/>
    <w:rsid w:val="00F60136"/>
    <w:rsid w:val="00F97EA0"/>
    <w:rsid w:val="00FB5937"/>
    <w:rsid w:val="00FE54AF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E51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90EC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429CB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F0F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FDF"/>
  </w:style>
  <w:style w:type="character" w:customStyle="1" w:styleId="ac">
    <w:name w:val="Текст примечания Знак"/>
    <w:basedOn w:val="a0"/>
    <w:link w:val="ab"/>
    <w:uiPriority w:val="99"/>
    <w:semiHidden/>
    <w:rsid w:val="004F0F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F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F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6C70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C70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6C70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C70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2312E7DBC57C7F6704032B1FBAB357381D6C0B79E43E4B6272AF2DEC294D0ABE2DC3F92670E7F61798CD68FC51DE428563AFD37BA5FA7A17D477BDi4y8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6D8D"/>
    <w:rsid w:val="0008584F"/>
    <w:rsid w:val="000D7E0C"/>
    <w:rsid w:val="002D4D9E"/>
    <w:rsid w:val="00313B30"/>
    <w:rsid w:val="00442918"/>
    <w:rsid w:val="00454C27"/>
    <w:rsid w:val="00657548"/>
    <w:rsid w:val="006B7D80"/>
    <w:rsid w:val="00837DB5"/>
    <w:rsid w:val="00886049"/>
    <w:rsid w:val="008F4B53"/>
    <w:rsid w:val="0096294F"/>
    <w:rsid w:val="00997929"/>
    <w:rsid w:val="009C2B81"/>
    <w:rsid w:val="009D43E7"/>
    <w:rsid w:val="00A30898"/>
    <w:rsid w:val="00BF171D"/>
    <w:rsid w:val="00C545EC"/>
    <w:rsid w:val="00CA7DB0"/>
    <w:rsid w:val="00CE6FAE"/>
    <w:rsid w:val="00D0543B"/>
    <w:rsid w:val="00DB41AB"/>
    <w:rsid w:val="00DD6010"/>
    <w:rsid w:val="00E57A7A"/>
    <w:rsid w:val="00E67E01"/>
    <w:rsid w:val="00E95299"/>
    <w:rsid w:val="00F43CD1"/>
    <w:rsid w:val="00F867EA"/>
    <w:rsid w:val="00FB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0B71-177D-4163-8C80-12606599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таву Рада Вячеславовна</cp:lastModifiedBy>
  <cp:revision>9</cp:revision>
  <cp:lastPrinted>2023-11-14T11:02:00Z</cp:lastPrinted>
  <dcterms:created xsi:type="dcterms:W3CDTF">2023-03-13T04:03:00Z</dcterms:created>
  <dcterms:modified xsi:type="dcterms:W3CDTF">2023-11-28T06:12:00Z</dcterms:modified>
</cp:coreProperties>
</file>